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0D69F213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</w:t>
            </w:r>
            <w:r w:rsidR="00D17ED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46C2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англ.</w:t>
            </w:r>
          </w:p>
        </w:tc>
      </w:tr>
      <w:tr w:rsidR="005C0423" w:rsidRPr="0068669F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E8894" w14:textId="77777777" w:rsidR="0068669F" w:rsidRDefault="0068669F" w:rsidP="005C042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79473D2F" w14:textId="77777777" w:rsidR="005C0423" w:rsidRDefault="005C0423" w:rsidP="005C0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="00E46C20"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ШПАНОВ</w:t>
            </w:r>
          </w:p>
          <w:p w14:paraId="6D9D3FA6" w14:textId="677F78BD" w:rsidR="00DE7E6D" w:rsidRPr="00DE7E6D" w:rsidRDefault="00EB32AD" w:rsidP="005C042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://meet.google.com/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rxu</w:t>
              </w:r>
              <w:proofErr w:type="spellEnd"/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mjmm</w:t>
              </w:r>
              <w:proofErr w:type="spellEnd"/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ogd</w:t>
              </w:r>
              <w:proofErr w:type="spellEnd"/>
            </w:hyperlink>
          </w:p>
        </w:tc>
      </w:tr>
      <w:tr w:rsidR="005C0423" w:rsidRPr="0068669F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5C0423" w:rsidRDefault="005C0423" w:rsidP="005C04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630D0" w14:textId="77777777" w:rsidR="00E46C20" w:rsidRPr="003C6CE9" w:rsidRDefault="00E46C20" w:rsidP="00E46C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14:paraId="38B09536" w14:textId="3A95BF59" w:rsidR="00E46C20" w:rsidRDefault="00E46C20" w:rsidP="00E46C2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ШПАНОВ</w:t>
            </w:r>
            <w:r w:rsidR="0068669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68669F" w:rsidRPr="0068669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68669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14</w:t>
            </w:r>
            <w:r w:rsidR="0068669F" w:rsidRPr="0068669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14:paraId="68097D53" w14:textId="6958F7C8" w:rsidR="00DE7E6D" w:rsidRPr="003C6CE9" w:rsidRDefault="00EB32AD" w:rsidP="00E46C20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://meet.google.com/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rxu</w:t>
              </w:r>
              <w:proofErr w:type="spellEnd"/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mjmm</w:t>
              </w:r>
              <w:proofErr w:type="spellEnd"/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E7E6D" w:rsidRPr="00DE7E6D">
                <w:rPr>
                  <w:rStyle w:val="a4"/>
                  <w:sz w:val="24"/>
                  <w:szCs w:val="24"/>
                  <w:lang w:val="en-US"/>
                </w:rPr>
                <w:t>ogd</w:t>
              </w:r>
              <w:proofErr w:type="spellEnd"/>
            </w:hyperlink>
          </w:p>
        </w:tc>
      </w:tr>
      <w:tr w:rsidR="008E5FC0" w:rsidRPr="00DE7E6D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42AAA" w14:textId="77777777" w:rsidR="00AA07EC" w:rsidRDefault="005C0423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46C20"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</w:p>
          <w:p w14:paraId="1950C8D3" w14:textId="0B1F87FC" w:rsidR="00DE7E6D" w:rsidRPr="00DE7E6D" w:rsidRDefault="00EB32AD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DE7E6D" w:rsidRPr="00DE7E6D">
                <w:rPr>
                  <w:rStyle w:val="a4"/>
                  <w:sz w:val="24"/>
                  <w:szCs w:val="24"/>
                </w:rPr>
                <w:t>https</w:t>
              </w:r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8E5FC0" w:rsidRPr="00DE7E6D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56056" w14:textId="77777777" w:rsidR="00E46C20" w:rsidRPr="003C6CE9" w:rsidRDefault="00E46C20" w:rsidP="00E46C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14:paraId="076BC334" w14:textId="74927885" w:rsidR="005C6470" w:rsidRDefault="00E46C20" w:rsidP="00E46C2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  <w:r w:rsidR="0068669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r w:rsidR="00FD143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28</w:t>
            </w:r>
          </w:p>
          <w:p w14:paraId="7D1DA717" w14:textId="4C2C58AA" w:rsidR="00DE7E6D" w:rsidRPr="003C6CE9" w:rsidRDefault="00EB32AD" w:rsidP="00E46C20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DE7E6D" w:rsidRPr="00DE7E6D">
                <w:rPr>
                  <w:rStyle w:val="a4"/>
                  <w:sz w:val="24"/>
                  <w:szCs w:val="24"/>
                </w:rPr>
                <w:t>https</w:t>
              </w:r>
              <w:r w:rsidR="00DE7E6D" w:rsidRPr="00DE7E6D">
                <w:rPr>
                  <w:rStyle w:val="a4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8E5FC0" w:rsidRPr="0042468E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AEAC53A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</w:t>
            </w:r>
            <w:r w:rsidR="00E46C20"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МІН</w:t>
            </w:r>
          </w:p>
          <w:p w14:paraId="36E8A2A5" w14:textId="486D0094" w:rsidR="0042468E" w:rsidRPr="0042468E" w:rsidRDefault="00EB32AD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42468E">
                <w:rPr>
                  <w:rStyle w:val="a4"/>
                  <w:lang w:val="uk-UA"/>
                </w:rPr>
                <w:t>https://meet.google.com/ymi-repm-jbo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42468E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D6C8E" w14:textId="77777777" w:rsidR="005C0423" w:rsidRPr="003C6CE9" w:rsidRDefault="005C0423" w:rsidP="005C042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14:paraId="18BBF9F8" w14:textId="2E633DF9" w:rsidR="005C0423" w:rsidRDefault="005C0423" w:rsidP="005C0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</w:t>
            </w:r>
            <w:r w:rsidR="00E46C20" w:rsidRP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МІН</w:t>
            </w:r>
            <w:r w:rsidR="00FD143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D143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</w:p>
          <w:p w14:paraId="55BBFC4A" w14:textId="31B1897C" w:rsidR="0042468E" w:rsidRPr="0042468E" w:rsidRDefault="00EB32AD" w:rsidP="005C0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42468E" w:rsidRPr="0042468E">
                <w:rPr>
                  <w:rStyle w:val="a4"/>
                  <w:sz w:val="24"/>
                  <w:szCs w:val="24"/>
                  <w:lang w:val="uk-UA"/>
                </w:rPr>
                <w:t>https://meet.google.com/ymi-repm-jbo</w:t>
              </w:r>
            </w:hyperlink>
          </w:p>
        </w:tc>
      </w:tr>
      <w:tr w:rsidR="003C6CE9" w:rsidRPr="007B67EE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D3301" w14:textId="77777777" w:rsidR="00FD1433" w:rsidRDefault="00FD1433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F9F2DFD" w14:textId="77777777" w:rsid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E46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46C20"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АРАНФІЛОВА</w:t>
            </w:r>
          </w:p>
          <w:p w14:paraId="7DFDB034" w14:textId="491C4572" w:rsidR="007B67EE" w:rsidRPr="0042468E" w:rsidRDefault="00EB32AD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7B67EE" w:rsidRPr="0042468E">
                <w:rPr>
                  <w:rStyle w:val="a4"/>
                  <w:sz w:val="24"/>
                  <w:szCs w:val="24"/>
                </w:rPr>
                <w:t>https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7B67EE" w:rsidRPr="0042468E">
                <w:rPr>
                  <w:rStyle w:val="a4"/>
                  <w:sz w:val="24"/>
                  <w:szCs w:val="24"/>
                </w:rPr>
                <w:t>meet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7B67EE" w:rsidRPr="0042468E">
                <w:rPr>
                  <w:rStyle w:val="a4"/>
                  <w:sz w:val="24"/>
                  <w:szCs w:val="24"/>
                </w:rPr>
                <w:t>google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7B67EE" w:rsidRPr="0042468E">
                <w:rPr>
                  <w:rStyle w:val="a4"/>
                  <w:sz w:val="24"/>
                  <w:szCs w:val="24"/>
                </w:rPr>
                <w:t>com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7B67EE" w:rsidRPr="0042468E">
                <w:rPr>
                  <w:rStyle w:val="a4"/>
                  <w:sz w:val="24"/>
                  <w:szCs w:val="24"/>
                </w:rPr>
                <w:t>jwq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7B67EE" w:rsidRPr="0042468E">
                <w:rPr>
                  <w:rStyle w:val="a4"/>
                  <w:sz w:val="24"/>
                  <w:szCs w:val="24"/>
                </w:rPr>
                <w:t>kfkf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7B67EE" w:rsidRPr="0042468E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3C6CE9" w:rsidRPr="0068669F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7DA0C" w14:textId="77777777" w:rsidR="00E46C20" w:rsidRPr="003C6CE9" w:rsidRDefault="00E46C20" w:rsidP="00E46C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14:paraId="5CA0FB88" w14:textId="31F9645C" w:rsidR="003C6CE9" w:rsidRDefault="00E46C20" w:rsidP="00E46C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00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EB32A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EB32AD" w:rsidRPr="0068669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EB32AD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  <w:bookmarkStart w:id="0" w:name="_GoBack"/>
            <w:bookmarkEnd w:id="0"/>
          </w:p>
          <w:p w14:paraId="61981B85" w14:textId="32DDB395" w:rsidR="007B67EE" w:rsidRPr="0042468E" w:rsidRDefault="00EB32AD" w:rsidP="00E46C20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3" w:history="1">
              <w:r w:rsidR="007B67EE" w:rsidRPr="0042468E">
                <w:rPr>
                  <w:rStyle w:val="a4"/>
                  <w:sz w:val="24"/>
                  <w:szCs w:val="24"/>
                </w:rPr>
                <w:t>https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7B67EE" w:rsidRPr="0042468E">
                <w:rPr>
                  <w:rStyle w:val="a4"/>
                  <w:sz w:val="24"/>
                  <w:szCs w:val="24"/>
                </w:rPr>
                <w:t>meet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7B67EE" w:rsidRPr="0042468E">
                <w:rPr>
                  <w:rStyle w:val="a4"/>
                  <w:sz w:val="24"/>
                  <w:szCs w:val="24"/>
                </w:rPr>
                <w:t>google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7B67EE" w:rsidRPr="0042468E">
                <w:rPr>
                  <w:rStyle w:val="a4"/>
                  <w:sz w:val="24"/>
                  <w:szCs w:val="24"/>
                </w:rPr>
                <w:t>com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7B67EE" w:rsidRPr="0042468E">
                <w:rPr>
                  <w:rStyle w:val="a4"/>
                  <w:sz w:val="24"/>
                  <w:szCs w:val="24"/>
                </w:rPr>
                <w:t>jwq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7B67EE" w:rsidRPr="0042468E">
                <w:rPr>
                  <w:rStyle w:val="a4"/>
                  <w:sz w:val="24"/>
                  <w:szCs w:val="24"/>
                </w:rPr>
                <w:t>kfkf</w:t>
              </w:r>
              <w:r w:rsidR="007B67EE" w:rsidRPr="0042468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7B67EE" w:rsidRPr="0042468E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2468E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0423"/>
    <w:rsid w:val="005C6470"/>
    <w:rsid w:val="005D34CC"/>
    <w:rsid w:val="005E48CB"/>
    <w:rsid w:val="00636E75"/>
    <w:rsid w:val="00676F6F"/>
    <w:rsid w:val="0068669F"/>
    <w:rsid w:val="006B0009"/>
    <w:rsid w:val="006C09ED"/>
    <w:rsid w:val="00735830"/>
    <w:rsid w:val="007B67EE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C1DEB"/>
    <w:rsid w:val="00DC7352"/>
    <w:rsid w:val="00DE3C98"/>
    <w:rsid w:val="00DE7E6D"/>
    <w:rsid w:val="00E15FA5"/>
    <w:rsid w:val="00E35B04"/>
    <w:rsid w:val="00E46C20"/>
    <w:rsid w:val="00E53A26"/>
    <w:rsid w:val="00E713B8"/>
    <w:rsid w:val="00E763F8"/>
    <w:rsid w:val="00EA5A3F"/>
    <w:rsid w:val="00EB32AD"/>
    <w:rsid w:val="00ED5859"/>
    <w:rsid w:val="00F23FD8"/>
    <w:rsid w:val="00F55D63"/>
    <w:rsid w:val="00F76A25"/>
    <w:rsid w:val="00FC7ECB"/>
    <w:rsid w:val="00FD143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nq-uhwq-zjs" TargetMode="External"/><Relationship Id="rId13" Type="http://schemas.openxmlformats.org/officeDocument/2006/relationships/hyperlink" Target="https://meet.google.com/jwq-kfkf-ka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u-mjmm-ogd" TargetMode="External"/><Relationship Id="rId12" Type="http://schemas.openxmlformats.org/officeDocument/2006/relationships/hyperlink" Target="https://meet.google.com/jwq-kfkf-k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u-mjmm-ogd" TargetMode="External"/><Relationship Id="rId11" Type="http://schemas.openxmlformats.org/officeDocument/2006/relationships/hyperlink" Target="https://meet.google.com/ymi-repm-j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mi-repm-j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nq-uhwq-zj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3930-E811-4BEB-B8E1-1D1E0A10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6-04T09:10:00Z</dcterms:modified>
</cp:coreProperties>
</file>